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74FFC74A" w:rsidR="00602268" w:rsidRPr="003C0AFF" w:rsidRDefault="006404A0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D0C05">
              <w:rPr>
                <w:rFonts w:asciiTheme="minorHAnsi" w:hAnsiTheme="minorHAnsi" w:cstheme="minorHAnsi"/>
              </w:rPr>
              <w:t>/13/2021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734BD58F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0D0C05">
                <w:rPr>
                  <w:rStyle w:val="Hyperlink"/>
                </w:rPr>
                <w:t>https://zoom.us/j/95145344616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6E917EC3" w:rsidR="00A2411C" w:rsidRPr="003C0AFF" w:rsidRDefault="0015026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77777777" w:rsidR="003C1EBF" w:rsidRDefault="003C1EBF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y Little </w:t>
            </w:r>
          </w:p>
          <w:p w14:paraId="1C1C2494" w14:textId="6CA1DA32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78636629" w:rsidR="00A2411C" w:rsidRPr="003C0AFF" w:rsidRDefault="005E226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B201747" w14:textId="3153DA7E" w:rsidR="00651EA9" w:rsidRPr="003C0AFF" w:rsidRDefault="003C1EBF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0B31E6FF" w:rsidR="00A2411C" w:rsidRPr="003C0AFF" w:rsidRDefault="0015026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326CA85" w14:textId="37DECE35" w:rsidR="00651EA9" w:rsidRPr="003C0AFF" w:rsidRDefault="000D0C05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ika Jenkins-Moss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0ADE5F5E" w:rsidR="00A2411C" w:rsidRPr="00CB77BE" w:rsidRDefault="0015026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06DABC5D" w:rsidR="00A2411C" w:rsidRPr="003C0AFF" w:rsidRDefault="0015026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785598FB" w:rsidR="006039D9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F066146" w14:textId="1F15F78E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  <w:p w14:paraId="00F8613C" w14:textId="70CF8CF5" w:rsidR="006039D9" w:rsidRPr="00293154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3B6DB77" w14:textId="7609A99C" w:rsidR="006039D9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5B9775DD" w:rsidR="006039D9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5B164" w14:textId="04833041" w:rsidR="000D0C05" w:rsidRDefault="000D0C05" w:rsidP="000D0C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547DBC49" w14:textId="7B508AE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6AD1F7F" w14:textId="1078F3E9" w:rsidR="006039D9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0C717A09" w:rsidR="006039D9" w:rsidRPr="003C0AFF" w:rsidRDefault="005E226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5C9194B2" w:rsidR="006039D9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45A27D4A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2F81CF93" w14:textId="580262B4" w:rsidR="006039D9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159443DF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lessiger</w:t>
            </w:r>
            <w:proofErr w:type="spellEnd"/>
          </w:p>
        </w:tc>
        <w:tc>
          <w:tcPr>
            <w:tcW w:w="156" w:type="pct"/>
          </w:tcPr>
          <w:p w14:paraId="33A21157" w14:textId="32991FC5" w:rsidR="006039D9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1BF23576" w:rsidR="006039D9" w:rsidRPr="003C0AFF" w:rsidRDefault="00FA610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2923A50C" w:rsidR="006039D9" w:rsidRPr="003C0AFF" w:rsidRDefault="00CD698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6CCE508C" w:rsidR="006039D9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77CD1FF7" w:rsidR="00F8752A" w:rsidRPr="003C0AFF" w:rsidRDefault="001D18E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3CFB6968" w14:textId="5409EB72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14078E2E" w14:textId="41F4FACD" w:rsidR="00F8752A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4A794968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1A7B0E1F" w14:textId="05C46D08" w:rsidR="00F8752A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5605BEA9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37649F90" w:rsidR="00F8752A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13502DAF" w:rsidR="006039D9" w:rsidRPr="003C0AFF" w:rsidRDefault="001D18E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19DC4858" w:rsidR="006039D9" w:rsidRPr="003C0AFF" w:rsidRDefault="006404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28A9E8B7" w14:textId="2A4A1D5F" w:rsidR="006039D9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2CB33A4" w:rsidR="006039D9" w:rsidRPr="003C0AFF" w:rsidRDefault="000D0C0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McDonald</w:t>
            </w:r>
          </w:p>
        </w:tc>
        <w:tc>
          <w:tcPr>
            <w:tcW w:w="156" w:type="pct"/>
          </w:tcPr>
          <w:p w14:paraId="65CB541E" w14:textId="0FFD5C23" w:rsidR="006039D9" w:rsidRPr="003C0AFF" w:rsidRDefault="0015026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3134BCE3" w:rsidR="006039D9" w:rsidRPr="003C0AFF" w:rsidRDefault="000D0C0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na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elton</w:t>
            </w:r>
          </w:p>
        </w:tc>
        <w:tc>
          <w:tcPr>
            <w:tcW w:w="156" w:type="pct"/>
          </w:tcPr>
          <w:p w14:paraId="3DA71CDC" w14:textId="05F55C3C" w:rsidR="006039D9" w:rsidRPr="003C0AFF" w:rsidRDefault="001D18E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4F0B06C0" w14:textId="54B6D3E9" w:rsidR="006039D9" w:rsidRPr="003C0AFF" w:rsidRDefault="000D0C05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Specht</w:t>
            </w:r>
          </w:p>
        </w:tc>
        <w:tc>
          <w:tcPr>
            <w:tcW w:w="156" w:type="pct"/>
          </w:tcPr>
          <w:p w14:paraId="750EE3FD" w14:textId="4927CCB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467D29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43E6155C" w:rsidR="002E7560" w:rsidRPr="003C0AFF" w:rsidRDefault="0015026D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25A515F7" w:rsidR="002E7560" w:rsidRPr="003C0AFF" w:rsidRDefault="006404A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4169A307" w14:textId="482AAC7B" w:rsidR="002E7560" w:rsidRPr="003C0AFF" w:rsidRDefault="0015026D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09975A65" w:rsidR="002E7560" w:rsidRPr="003C0AFF" w:rsidRDefault="000D0C05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White</w:t>
            </w:r>
          </w:p>
        </w:tc>
        <w:tc>
          <w:tcPr>
            <w:tcW w:w="156" w:type="pct"/>
          </w:tcPr>
          <w:p w14:paraId="73D39E72" w14:textId="2827C247" w:rsidR="002E7560" w:rsidRPr="003C0AFF" w:rsidRDefault="0015026D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87271E1" w14:textId="1ADE06FC" w:rsidR="002E7560" w:rsidRPr="003C0AFF" w:rsidRDefault="000D0C05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tta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nshier</w:t>
            </w:r>
            <w:proofErr w:type="spellEnd"/>
          </w:p>
        </w:tc>
        <w:tc>
          <w:tcPr>
            <w:tcW w:w="156" w:type="pct"/>
          </w:tcPr>
          <w:p w14:paraId="79877EF4" w14:textId="6BBCC533" w:rsidR="002E7560" w:rsidRPr="003C0AFF" w:rsidRDefault="0015026D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E1E5C03" w14:textId="4B142929" w:rsidR="002E7560" w:rsidRPr="003C0AFF" w:rsidRDefault="000D0C05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i Wertz</w:t>
            </w: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04EC813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0C05" w:rsidRPr="003C0AFF" w14:paraId="4CECD054" w14:textId="77777777" w:rsidTr="008D2E8B">
        <w:trPr>
          <w:trHeight w:val="444"/>
        </w:trPr>
        <w:tc>
          <w:tcPr>
            <w:tcW w:w="152" w:type="pct"/>
          </w:tcPr>
          <w:p w14:paraId="2FDABAA6" w14:textId="147784B4" w:rsidR="000D0C05" w:rsidRPr="003C0AFF" w:rsidRDefault="0015026D" w:rsidP="008D2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5374D31" w14:textId="2C9A2020" w:rsidR="000D0C05" w:rsidRPr="003C0AFF" w:rsidRDefault="000D0C05" w:rsidP="008D2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99374D" w14:textId="1854DE3C" w:rsidR="000D0C05" w:rsidRPr="003C0AFF" w:rsidRDefault="0015026D" w:rsidP="008D2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41EB7165" w14:textId="5862E199" w:rsidR="000D0C05" w:rsidRPr="003C0AFF" w:rsidRDefault="000D0C05" w:rsidP="008D2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n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liband</w:t>
            </w:r>
            <w:proofErr w:type="spellEnd"/>
          </w:p>
        </w:tc>
        <w:tc>
          <w:tcPr>
            <w:tcW w:w="156" w:type="pct"/>
          </w:tcPr>
          <w:p w14:paraId="006A032A" w14:textId="5EB8E3D7" w:rsidR="000D0C05" w:rsidRPr="003C0AFF" w:rsidRDefault="0015026D" w:rsidP="008D2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E082311" w14:textId="5E075DC5" w:rsidR="000D0C05" w:rsidRPr="003C0AFF" w:rsidRDefault="000D0C05" w:rsidP="008D2E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auer</w:t>
            </w:r>
            <w:proofErr w:type="spellEnd"/>
          </w:p>
        </w:tc>
        <w:tc>
          <w:tcPr>
            <w:tcW w:w="156" w:type="pct"/>
          </w:tcPr>
          <w:p w14:paraId="193647F4" w14:textId="77777777" w:rsidR="000D0C05" w:rsidRPr="003C0AFF" w:rsidRDefault="000D0C05" w:rsidP="008D2E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2731868" w14:textId="26E7642E" w:rsidR="000D0C05" w:rsidRPr="003C0AFF" w:rsidRDefault="000D0C05" w:rsidP="008D2E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47C3389" w14:textId="77777777" w:rsidR="000D0C05" w:rsidRPr="003C0AFF" w:rsidRDefault="000D0C05" w:rsidP="008D2E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BD1DBDF" w14:textId="340109F2" w:rsidR="000D0C05" w:rsidRPr="003C0AFF" w:rsidRDefault="000D0C05" w:rsidP="008D2E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0D0C05" w:rsidRPr="003C0AFF" w14:paraId="06ADA0E9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1DB8062" w14:textId="77777777" w:rsidR="000D0C05" w:rsidRPr="000D0C05" w:rsidRDefault="000D0C05" w:rsidP="000D0C05">
            <w:pPr>
              <w:rPr>
                <w:rFonts w:asciiTheme="minorHAnsi" w:hAnsiTheme="minorHAnsi" w:cstheme="minorHAnsi"/>
              </w:rPr>
            </w:pPr>
            <w:r w:rsidRPr="000D0C05">
              <w:rPr>
                <w:rFonts w:asciiTheme="minorHAnsi" w:hAnsiTheme="minorHAnsi" w:cstheme="minorHAnsi"/>
              </w:rPr>
              <w:t>EMTS 1540 Paramedic I</w:t>
            </w:r>
          </w:p>
          <w:p w14:paraId="515110D2" w14:textId="77777777" w:rsidR="000D0C05" w:rsidRDefault="000D0C05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</w:t>
            </w:r>
          </w:p>
          <w:p w14:paraId="77E2213F" w14:textId="77777777" w:rsidR="000D0C05" w:rsidRDefault="000D0C05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Revision</w:t>
            </w:r>
          </w:p>
          <w:p w14:paraId="4250D12C" w14:textId="77777777" w:rsidR="00A6631C" w:rsidRDefault="00A6631C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reditation requires a goal</w:t>
            </w:r>
            <w:r w:rsidR="00C11CDD">
              <w:rPr>
                <w:rFonts w:asciiTheme="minorHAnsi" w:hAnsiTheme="minorHAnsi" w:cstheme="minorHAnsi"/>
              </w:rPr>
              <w:t xml:space="preserve"> to be listed, approved by advisory council </w:t>
            </w:r>
          </w:p>
          <w:p w14:paraId="42B5F00C" w14:textId="77777777" w:rsidR="00C11CDD" w:rsidRDefault="006B134E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Brenda, 2</w:t>
            </w:r>
            <w:r w:rsidRPr="006B134E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Karly </w:t>
            </w:r>
          </w:p>
          <w:p w14:paraId="1AA45BCA" w14:textId="35572FAC" w:rsidR="0068403D" w:rsidRPr="000D0C05" w:rsidRDefault="0068403D" w:rsidP="000D0C0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E6212F3" w14:textId="0ED1870B" w:rsidR="000D0C05" w:rsidRPr="00A2191A" w:rsidRDefault="000D0C05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yl Whit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37DC175" w14:textId="29DE793E" w:rsidR="000D0C05" w:rsidRPr="00A2191A" w:rsidRDefault="000D0C05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A735C6E" w14:textId="5E310F99" w:rsidR="000D0C05" w:rsidRPr="00A2191A" w:rsidRDefault="000D0C05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0D0C05" w:rsidRPr="003C0AFF" w14:paraId="78FD0621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4E10E5E" w14:textId="77777777" w:rsidR="000D0C05" w:rsidRDefault="000D0C05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TS 1541 Paramedic II</w:t>
            </w:r>
          </w:p>
          <w:p w14:paraId="0820133F" w14:textId="77777777" w:rsidR="000D0C05" w:rsidRDefault="000D0C05" w:rsidP="001D18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</w:t>
            </w:r>
          </w:p>
          <w:p w14:paraId="7D23812F" w14:textId="77777777" w:rsidR="000D0C05" w:rsidRDefault="000D0C05" w:rsidP="001D18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Revision</w:t>
            </w:r>
          </w:p>
          <w:p w14:paraId="561FE607" w14:textId="77777777" w:rsidR="001D18E7" w:rsidRDefault="001D18E7" w:rsidP="001D18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reditation requires a goal to be listed, approved by advisory council </w:t>
            </w:r>
          </w:p>
          <w:p w14:paraId="0B9DBCDB" w14:textId="77777777" w:rsidR="001D18E7" w:rsidRDefault="001D18E7" w:rsidP="001D18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Brenda, 2</w:t>
            </w:r>
            <w:r w:rsidRPr="006B134E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Karly </w:t>
            </w:r>
          </w:p>
          <w:p w14:paraId="07FB5F29" w14:textId="2629411F" w:rsidR="001D18E7" w:rsidRPr="001D18E7" w:rsidRDefault="001D18E7" w:rsidP="001D18E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17E4D35" w14:textId="677C75A9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yl Whit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564D5A0" w14:textId="2CBAD400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38644021" w14:textId="1663C44B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0D0C05" w:rsidRPr="003C0AFF" w14:paraId="40B38AE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9070830" w14:textId="77777777" w:rsidR="000D0C05" w:rsidRDefault="000D0C05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TS 1542 Paramedic III</w:t>
            </w:r>
          </w:p>
          <w:p w14:paraId="6BBD8ED7" w14:textId="77777777" w:rsidR="000D0C05" w:rsidRDefault="000D0C05" w:rsidP="001D18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</w:t>
            </w:r>
          </w:p>
          <w:p w14:paraId="648E9FBE" w14:textId="77777777" w:rsidR="000D0C05" w:rsidRDefault="000D0C05" w:rsidP="001D18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Revision</w:t>
            </w:r>
          </w:p>
          <w:p w14:paraId="4E932F30" w14:textId="77777777" w:rsidR="001D18E7" w:rsidRDefault="001D18E7" w:rsidP="001D18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reditation requires a goal to be listed, approved by advisory council </w:t>
            </w:r>
          </w:p>
          <w:p w14:paraId="71A45A44" w14:textId="77777777" w:rsidR="001D18E7" w:rsidRDefault="001D18E7" w:rsidP="001D18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Brenda, 2</w:t>
            </w:r>
            <w:r w:rsidRPr="006B134E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Karly </w:t>
            </w:r>
          </w:p>
          <w:p w14:paraId="486F2C4C" w14:textId="27D70495" w:rsidR="001D18E7" w:rsidRPr="001D18E7" w:rsidRDefault="001D18E7" w:rsidP="001D18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C034270" w14:textId="0C6E1EE2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yl Whit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418B2EE" w14:textId="77A368F7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2953232" w14:textId="52FEB3A8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0D0C05" w:rsidRPr="003C0AFF" w14:paraId="52D3D88C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CDF5A1B" w14:textId="77777777" w:rsidR="000D0C05" w:rsidRDefault="000D0C05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TS 1543 Paramedic IV</w:t>
            </w:r>
          </w:p>
          <w:p w14:paraId="78D8C6D4" w14:textId="77777777" w:rsidR="000D0C05" w:rsidRDefault="000D0C05" w:rsidP="001D18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eam 1</w:t>
            </w:r>
          </w:p>
          <w:p w14:paraId="1D5A036F" w14:textId="77777777" w:rsidR="000D0C05" w:rsidRDefault="000D0C05" w:rsidP="001D18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Revision</w:t>
            </w:r>
          </w:p>
          <w:p w14:paraId="2142884D" w14:textId="77777777" w:rsidR="001D18E7" w:rsidRDefault="001D18E7" w:rsidP="001D18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creditation requires a goal to be listed, approved by advisory council </w:t>
            </w:r>
          </w:p>
          <w:p w14:paraId="30B860EA" w14:textId="77777777" w:rsidR="001D18E7" w:rsidRDefault="001D18E7" w:rsidP="001D18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Brenda, 2</w:t>
            </w:r>
            <w:r w:rsidRPr="006B134E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Karly</w:t>
            </w:r>
          </w:p>
          <w:p w14:paraId="570F3ADC" w14:textId="453405BE" w:rsidR="001D18E7" w:rsidRPr="001D18E7" w:rsidRDefault="001D18E7" w:rsidP="001D18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E51F06C" w14:textId="103F0B7A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ryl White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8814BA8" w14:textId="5DA7F9D2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3403F95" w14:textId="1027D777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0D0C05" w:rsidRPr="003C0AFF" w14:paraId="426A08BF" w14:textId="77777777" w:rsidTr="000D0C05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5603" w14:textId="77777777" w:rsidR="000D0C05" w:rsidRDefault="000D0C05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 1802 Fundamentals of General Chemistry</w:t>
            </w:r>
          </w:p>
          <w:p w14:paraId="669F58F3" w14:textId="77777777" w:rsidR="000D0C05" w:rsidRPr="00790ADD" w:rsidRDefault="000D0C05" w:rsidP="000D0C05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</w:rPr>
            </w:pPr>
            <w:r w:rsidRPr="00790ADD">
              <w:rPr>
                <w:rFonts w:asciiTheme="minorHAnsi" w:eastAsia="Times New Roman" w:hAnsiTheme="minorHAnsi" w:cstheme="minorHAnsi"/>
              </w:rPr>
              <w:t>Team 2</w:t>
            </w:r>
          </w:p>
          <w:p w14:paraId="36AF14C3" w14:textId="77777777" w:rsidR="000D0C05" w:rsidRPr="006B134E" w:rsidRDefault="000D0C05" w:rsidP="000D0C05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Outcomes and Competencies Revision</w:t>
            </w:r>
          </w:p>
          <w:p w14:paraId="4E589E81" w14:textId="77777777" w:rsidR="006B134E" w:rsidRPr="006B134E" w:rsidRDefault="006B134E" w:rsidP="000D0C05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KCOG reviewed through email in October </w:t>
            </w:r>
          </w:p>
          <w:p w14:paraId="01E90145" w14:textId="77777777" w:rsidR="006B134E" w:rsidRPr="0068403D" w:rsidRDefault="006B134E" w:rsidP="000D0C05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Motion to approve by </w:t>
            </w:r>
            <w:proofErr w:type="spellStart"/>
            <w:r w:rsidR="00CD6980">
              <w:rPr>
                <w:rFonts w:asciiTheme="minorHAnsi" w:hAnsiTheme="minorHAnsi" w:cstheme="minorHAnsi"/>
              </w:rPr>
              <w:t>Marlo</w:t>
            </w:r>
            <w:proofErr w:type="spellEnd"/>
            <w:r w:rsidR="00CD6980">
              <w:rPr>
                <w:rFonts w:asciiTheme="minorHAnsi" w:hAnsiTheme="minorHAnsi" w:cstheme="minorHAnsi"/>
              </w:rPr>
              <w:t>, 2</w:t>
            </w:r>
            <w:r w:rsidR="00CD6980" w:rsidRPr="00CD6980">
              <w:rPr>
                <w:rFonts w:asciiTheme="minorHAnsi" w:hAnsiTheme="minorHAnsi" w:cstheme="minorHAnsi"/>
                <w:vertAlign w:val="superscript"/>
              </w:rPr>
              <w:t>nd</w:t>
            </w:r>
            <w:r w:rsidR="00CD6980">
              <w:rPr>
                <w:rFonts w:asciiTheme="minorHAnsi" w:hAnsiTheme="minorHAnsi" w:cstheme="minorHAnsi"/>
              </w:rPr>
              <w:t xml:space="preserve"> by </w:t>
            </w:r>
            <w:r w:rsidR="0068403D">
              <w:rPr>
                <w:rFonts w:asciiTheme="minorHAnsi" w:hAnsiTheme="minorHAnsi" w:cstheme="minorHAnsi"/>
              </w:rPr>
              <w:t>Jaime</w:t>
            </w:r>
          </w:p>
          <w:p w14:paraId="0A245466" w14:textId="1300C689" w:rsidR="0068403D" w:rsidRPr="000D0C05" w:rsidRDefault="0068403D" w:rsidP="000D0C05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72AC" w14:textId="194AC75E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n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liband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EB02" w14:textId="6BB4F125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59E1" w14:textId="1793F7C1" w:rsidR="000D0C05" w:rsidRPr="00A2191A" w:rsidRDefault="000D0C05" w:rsidP="000D0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6802AA" w:rsidRPr="003C0AFF" w14:paraId="6EE1711B" w14:textId="77777777" w:rsidTr="000D0C05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AC3A" w14:textId="77777777" w:rsidR="006802AA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LD 1504 Early Childhood</w:t>
            </w:r>
          </w:p>
          <w:p w14:paraId="601E21BB" w14:textId="77777777" w:rsidR="006802AA" w:rsidRPr="00790ADD" w:rsidRDefault="006802AA" w:rsidP="006802AA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90ADD">
              <w:rPr>
                <w:rFonts w:asciiTheme="minorHAnsi" w:eastAsia="Times New Roman" w:hAnsiTheme="minorHAnsi" w:cstheme="minorHAnsi"/>
              </w:rPr>
              <w:t>Team 2</w:t>
            </w:r>
          </w:p>
          <w:p w14:paraId="209C7A8E" w14:textId="77777777" w:rsidR="006802AA" w:rsidRPr="0068403D" w:rsidRDefault="006802AA" w:rsidP="006802AA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90ADD">
              <w:rPr>
                <w:rFonts w:asciiTheme="minorHAnsi" w:hAnsiTheme="minorHAnsi" w:cstheme="minorHAnsi"/>
              </w:rPr>
              <w:t>Prerequisites C</w:t>
            </w:r>
            <w:r>
              <w:rPr>
                <w:rFonts w:asciiTheme="minorHAnsi" w:hAnsiTheme="minorHAnsi" w:cstheme="minorHAnsi"/>
              </w:rPr>
              <w:t>hange; Outcomes and Competencies Revision</w:t>
            </w:r>
          </w:p>
          <w:p w14:paraId="6BD04F33" w14:textId="77777777" w:rsidR="0068403D" w:rsidRPr="006F6B69" w:rsidRDefault="006F6B69" w:rsidP="006802AA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Updated outcomes and competencies</w:t>
            </w:r>
          </w:p>
          <w:p w14:paraId="3E6DE36A" w14:textId="77777777" w:rsidR="006F6B69" w:rsidRPr="00CF45BF" w:rsidRDefault="006F6B69" w:rsidP="006802AA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Motion to approve by Jaime, 2</w:t>
            </w:r>
            <w:r w:rsidRPr="006F6B6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Sara</w:t>
            </w:r>
          </w:p>
          <w:p w14:paraId="7F00FC04" w14:textId="39A78B2B" w:rsidR="00CF45BF" w:rsidRPr="000D0C05" w:rsidRDefault="00CF45BF" w:rsidP="006802AA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952E" w14:textId="77777777" w:rsidR="00FF772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Specht</w:t>
            </w:r>
            <w:r w:rsidR="00FF772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63D113AC" w14:textId="733084D3" w:rsidR="006802AA" w:rsidRPr="00A2191A" w:rsidRDefault="00FF772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i Wertz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8ED0" w14:textId="2981905F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BFE5" w14:textId="25457321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6802AA" w:rsidRPr="003C0AFF" w14:paraId="4A5D9181" w14:textId="77777777" w:rsidTr="000D0C05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BA4D" w14:textId="77777777" w:rsidR="006802AA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 1216 Creative Writing</w:t>
            </w:r>
          </w:p>
          <w:p w14:paraId="0240C9FC" w14:textId="77777777" w:rsidR="006802AA" w:rsidRPr="00790ADD" w:rsidRDefault="006802AA" w:rsidP="006802AA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r w:rsidRPr="00790ADD">
              <w:rPr>
                <w:rFonts w:asciiTheme="minorHAnsi" w:eastAsia="Times New Roman" w:hAnsiTheme="minorHAnsi" w:cstheme="minorHAnsi"/>
              </w:rPr>
              <w:t>Team 2</w:t>
            </w:r>
          </w:p>
          <w:p w14:paraId="338B8162" w14:textId="77777777" w:rsidR="006802AA" w:rsidRPr="00CF45BF" w:rsidRDefault="006802AA" w:rsidP="006802AA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90ADD">
              <w:rPr>
                <w:rFonts w:asciiTheme="minorHAnsi" w:hAnsiTheme="minorHAnsi" w:cstheme="minorHAnsi"/>
              </w:rPr>
              <w:t xml:space="preserve">Outcomes </w:t>
            </w:r>
            <w:r>
              <w:rPr>
                <w:rFonts w:asciiTheme="minorHAnsi" w:hAnsiTheme="minorHAnsi" w:cstheme="minorHAnsi"/>
              </w:rPr>
              <w:t>and Competencies Revision</w:t>
            </w:r>
          </w:p>
          <w:p w14:paraId="363AFE4D" w14:textId="77777777" w:rsidR="00CF45BF" w:rsidRDefault="00CF45BF" w:rsidP="006802AA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r w:rsidRPr="00CF45BF">
              <w:rPr>
                <w:rFonts w:asciiTheme="minorHAnsi" w:eastAsia="Times New Roman" w:hAnsiTheme="minorHAnsi" w:cstheme="minorHAnsi"/>
              </w:rPr>
              <w:t xml:space="preserve">KCOG updates </w:t>
            </w:r>
          </w:p>
          <w:p w14:paraId="4F906704" w14:textId="77777777" w:rsidR="00CF45BF" w:rsidRDefault="00CF45BF" w:rsidP="006802AA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otion to approve by </w:t>
            </w:r>
            <w:r w:rsidR="007C2BBE">
              <w:rPr>
                <w:rFonts w:asciiTheme="minorHAnsi" w:eastAsia="Times New Roman" w:hAnsiTheme="minorHAnsi" w:cstheme="minorHAnsi"/>
              </w:rPr>
              <w:t>Brenda, 2</w:t>
            </w:r>
            <w:r w:rsidR="007C2BBE" w:rsidRPr="007C2BBE">
              <w:rPr>
                <w:rFonts w:asciiTheme="minorHAnsi" w:eastAsia="Times New Roman" w:hAnsiTheme="minorHAnsi" w:cstheme="minorHAnsi"/>
                <w:vertAlign w:val="superscript"/>
              </w:rPr>
              <w:t>nd</w:t>
            </w:r>
            <w:r w:rsidR="007C2BBE">
              <w:rPr>
                <w:rFonts w:asciiTheme="minorHAnsi" w:eastAsia="Times New Roman" w:hAnsiTheme="minorHAnsi" w:cstheme="minorHAnsi"/>
              </w:rPr>
              <w:t xml:space="preserve"> by </w:t>
            </w:r>
            <w:proofErr w:type="spellStart"/>
            <w:r w:rsidR="007C2BBE">
              <w:rPr>
                <w:rFonts w:asciiTheme="minorHAnsi" w:eastAsia="Times New Roman" w:hAnsiTheme="minorHAnsi" w:cstheme="minorHAnsi"/>
              </w:rPr>
              <w:t>Marlo</w:t>
            </w:r>
            <w:proofErr w:type="spellEnd"/>
          </w:p>
          <w:p w14:paraId="0A9169E5" w14:textId="28DFFD23" w:rsidR="007C2BBE" w:rsidRPr="00CF45BF" w:rsidRDefault="007C2BBE" w:rsidP="006802AA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2328" w14:textId="6C8FDF6A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ott McDonald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5909" w14:textId="6D300BFF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A2F7" w14:textId="67493610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6802AA" w:rsidRPr="003C0AFF" w14:paraId="5B8EF088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6BBB44C" w14:textId="77777777" w:rsidR="006802AA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 1208 Mental Health Nursing II</w:t>
            </w:r>
          </w:p>
          <w:p w14:paraId="76A1ADB0" w14:textId="77777777" w:rsidR="006802AA" w:rsidRDefault="006802AA" w:rsidP="006802A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</w:t>
            </w:r>
          </w:p>
          <w:p w14:paraId="01807103" w14:textId="77777777" w:rsidR="006802AA" w:rsidRDefault="006802AA" w:rsidP="006802A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 Change</w:t>
            </w:r>
          </w:p>
          <w:p w14:paraId="1889B8C9" w14:textId="77777777" w:rsidR="00FC25CF" w:rsidRDefault="00FC25CF" w:rsidP="006802A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ed the minimum grade in the </w:t>
            </w:r>
            <w:proofErr w:type="spellStart"/>
            <w:r>
              <w:rPr>
                <w:rFonts w:asciiTheme="minorHAnsi" w:hAnsiTheme="minorHAnsi" w:cstheme="minorHAnsi"/>
              </w:rPr>
              <w:t>prereq</w:t>
            </w:r>
            <w:proofErr w:type="spellEnd"/>
          </w:p>
          <w:p w14:paraId="39D22B43" w14:textId="77777777" w:rsidR="000D52F6" w:rsidRDefault="000D52F6" w:rsidP="006802A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Todd, 2</w:t>
            </w:r>
            <w:r w:rsidRPr="000D52F6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Karly </w:t>
            </w:r>
          </w:p>
          <w:p w14:paraId="635910A3" w14:textId="134CE718" w:rsidR="000D52F6" w:rsidRPr="000D0C05" w:rsidRDefault="000D52F6" w:rsidP="006802A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AE03553" w14:textId="2CA2D825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auer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366A9183" w14:textId="4EEAAE55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315D18D8" w14:textId="6E6F8AC7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6802AA" w:rsidRPr="003C0AFF" w14:paraId="67832F74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40DBA0D" w14:textId="77777777" w:rsidR="006802AA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 1258 Maternal Child Nursing I</w:t>
            </w:r>
          </w:p>
          <w:p w14:paraId="7C1DA402" w14:textId="77777777" w:rsidR="006802AA" w:rsidRDefault="006802AA" w:rsidP="000D52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</w:t>
            </w:r>
          </w:p>
          <w:p w14:paraId="389898F9" w14:textId="77777777" w:rsidR="006802AA" w:rsidRDefault="006802AA" w:rsidP="000D52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 Change</w:t>
            </w:r>
          </w:p>
          <w:p w14:paraId="108E1C63" w14:textId="77777777" w:rsidR="00FC25CF" w:rsidRDefault="00FC25CF" w:rsidP="000D52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ed the minimum grade in the </w:t>
            </w:r>
            <w:proofErr w:type="spellStart"/>
            <w:r>
              <w:rPr>
                <w:rFonts w:asciiTheme="minorHAnsi" w:hAnsiTheme="minorHAnsi" w:cstheme="minorHAnsi"/>
              </w:rPr>
              <w:t>prereq</w:t>
            </w:r>
            <w:proofErr w:type="spellEnd"/>
          </w:p>
          <w:p w14:paraId="7F0E1A70" w14:textId="77777777" w:rsidR="000D52F6" w:rsidRDefault="000D52F6" w:rsidP="000D52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Todd, 2</w:t>
            </w:r>
            <w:r w:rsidRPr="000D52F6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Karly </w:t>
            </w:r>
          </w:p>
          <w:p w14:paraId="203A9D13" w14:textId="60D63770" w:rsidR="000D52F6" w:rsidRPr="000D0C05" w:rsidRDefault="000D52F6" w:rsidP="000D52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3A8AD5C" w14:textId="6B4B44AB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tta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nshier</w:t>
            </w:r>
            <w:proofErr w:type="spellEnd"/>
          </w:p>
        </w:tc>
        <w:tc>
          <w:tcPr>
            <w:tcW w:w="578" w:type="pct"/>
            <w:gridSpan w:val="2"/>
            <w:shd w:val="clear" w:color="auto" w:fill="auto"/>
          </w:tcPr>
          <w:p w14:paraId="790F5286" w14:textId="5A949F77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BDDD00B" w14:textId="12B67BAA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6802AA" w:rsidRPr="003C0AFF" w14:paraId="0440B21A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8C9863E" w14:textId="77777777" w:rsidR="006802AA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 1265 PN Transition into Nursing Practice</w:t>
            </w:r>
          </w:p>
          <w:p w14:paraId="657A4630" w14:textId="77777777" w:rsidR="006802AA" w:rsidRDefault="006802AA" w:rsidP="000D52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</w:t>
            </w:r>
          </w:p>
          <w:p w14:paraId="5BDAD560" w14:textId="77777777" w:rsidR="006802AA" w:rsidRDefault="006802AA" w:rsidP="000D52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s Change; Outcomes and Competencies Revision</w:t>
            </w:r>
          </w:p>
          <w:p w14:paraId="0668311D" w14:textId="77777777" w:rsidR="00FC25CF" w:rsidRDefault="000D52F6" w:rsidP="000D52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ed the minimum grade in the </w:t>
            </w:r>
            <w:proofErr w:type="spellStart"/>
            <w:r>
              <w:rPr>
                <w:rFonts w:asciiTheme="minorHAnsi" w:hAnsiTheme="minorHAnsi" w:cstheme="minorHAnsi"/>
              </w:rPr>
              <w:t>prereq</w:t>
            </w:r>
            <w:proofErr w:type="spellEnd"/>
          </w:p>
          <w:p w14:paraId="44718E7A" w14:textId="77777777" w:rsidR="000D52F6" w:rsidRDefault="000D52F6" w:rsidP="000D52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ed which QSEN correlated with the outcomes</w:t>
            </w:r>
          </w:p>
          <w:p w14:paraId="5B193FAF" w14:textId="77777777" w:rsidR="000D52F6" w:rsidRDefault="000D52F6" w:rsidP="000D52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Todd, 2</w:t>
            </w:r>
            <w:r w:rsidRPr="000D52F6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by Karly </w:t>
            </w:r>
          </w:p>
          <w:p w14:paraId="6C9DF61B" w14:textId="7EBE527A" w:rsidR="000D52F6" w:rsidRPr="000D0C05" w:rsidRDefault="000D52F6" w:rsidP="000D52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2F76033" w14:textId="2E87B49F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na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73237B4" w14:textId="67ACA595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C8FD08F" w14:textId="65592FFA" w:rsidR="006802AA" w:rsidRPr="00A2191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6802AA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802AA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3FA4D84C" w:rsidR="006802AA" w:rsidRPr="005E2EF2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R 1050 Battle Staff Noncommission Officer</w:t>
            </w:r>
          </w:p>
        </w:tc>
        <w:tc>
          <w:tcPr>
            <w:tcW w:w="738" w:type="pct"/>
            <w:gridSpan w:val="3"/>
          </w:tcPr>
          <w:p w14:paraId="1D255B21" w14:textId="77777777" w:rsidR="006802A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/</w:t>
            </w:r>
          </w:p>
          <w:p w14:paraId="74BA8C28" w14:textId="3F83437D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578" w:type="pct"/>
            <w:gridSpan w:val="2"/>
          </w:tcPr>
          <w:p w14:paraId="339FD304" w14:textId="29C0DE8A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156F1D4B" w14:textId="2D41B76A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6802AA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AA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622F1551" w14:textId="1A360E3C" w:rsidR="006802AA" w:rsidRDefault="00097605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General Education Project</w:t>
            </w:r>
          </w:p>
          <w:p w14:paraId="26CCE35F" w14:textId="7336FE69" w:rsidR="00097605" w:rsidRPr="00097605" w:rsidRDefault="00097605" w:rsidP="0009760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097605">
              <w:rPr>
                <w:rFonts w:asciiTheme="minorHAnsi" w:hAnsiTheme="minorHAnsi" w:cstheme="minorHAnsi"/>
              </w:rPr>
              <w:t>We may be required to write an outcome specific to general education</w:t>
            </w:r>
          </w:p>
          <w:p w14:paraId="26F9AE22" w14:textId="1FCAFC34" w:rsidR="006802AA" w:rsidRPr="006802AA" w:rsidRDefault="006802AA" w:rsidP="006802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39A0C51" w14:textId="767880E6" w:rsidR="006802AA" w:rsidRDefault="00097605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/Brian</w:t>
            </w:r>
          </w:p>
        </w:tc>
        <w:tc>
          <w:tcPr>
            <w:tcW w:w="578" w:type="pct"/>
            <w:gridSpan w:val="2"/>
          </w:tcPr>
          <w:p w14:paraId="57D76195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2AA" w:rsidRPr="00E415D3" w14:paraId="5DC1304B" w14:textId="77777777" w:rsidTr="00821BBD">
        <w:trPr>
          <w:trHeight w:val="444"/>
        </w:trPr>
        <w:tc>
          <w:tcPr>
            <w:tcW w:w="2902" w:type="pct"/>
            <w:gridSpan w:val="7"/>
          </w:tcPr>
          <w:p w14:paraId="16CE80D6" w14:textId="77777777" w:rsidR="006802AA" w:rsidRDefault="006802AA" w:rsidP="006802AA">
            <w:pPr>
              <w:rPr>
                <w:rFonts w:asciiTheme="minorHAnsi" w:hAnsiTheme="minorHAnsi" w:cstheme="minorHAnsi"/>
              </w:rPr>
            </w:pPr>
          </w:p>
          <w:p w14:paraId="7BA98D7B" w14:textId="77777777" w:rsidR="006802AA" w:rsidRDefault="006802AA" w:rsidP="006802AA">
            <w:pPr>
              <w:rPr>
                <w:rFonts w:asciiTheme="minorHAnsi" w:hAnsiTheme="minorHAnsi" w:cstheme="minorHAnsi"/>
              </w:rPr>
            </w:pPr>
          </w:p>
          <w:p w14:paraId="4D166A4F" w14:textId="0B31417A" w:rsidR="006802AA" w:rsidRDefault="006802AA" w:rsidP="006802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6FF93B74" w14:textId="77777777" w:rsidR="006802AA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476ABA6A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647E564A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9841A29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3C7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1453446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7D01-E73F-4B3A-93FF-5E4B5E02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1-01-22T15:54:00Z</dcterms:created>
  <dcterms:modified xsi:type="dcterms:W3CDTF">2021-01-22T15:54:00Z</dcterms:modified>
</cp:coreProperties>
</file>